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9D8D4" w14:textId="77777777" w:rsidR="00C23FC0" w:rsidRDefault="00C23FC0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>
        <w:rPr>
          <w:rFonts w:ascii="ＭＳ 明朝" w:eastAsia="ＭＳ 明朝" w:hAnsi="ＭＳ 明朝" w:cs="Ryumin-Light-Identity-H" w:hint="eastAsia"/>
          <w:kern w:val="0"/>
        </w:rPr>
        <w:t>………………………………………………</w:t>
      </w:r>
      <w:r w:rsidR="00B63285">
        <w:rPr>
          <w:rFonts w:ascii="ＭＳ 明朝" w:eastAsia="ＭＳ 明朝" w:hAnsi="ＭＳ 明朝" w:cs="Ryumin-Light-Identity-H" w:hint="eastAsia"/>
          <w:kern w:val="0"/>
        </w:rPr>
        <w:t>参加申込書</w:t>
      </w:r>
      <w:r>
        <w:rPr>
          <w:rFonts w:ascii="ＭＳ 明朝" w:eastAsia="ＭＳ 明朝" w:hAnsi="ＭＳ 明朝" w:cs="Ryumin-Light-Identity-H" w:hint="eastAsia"/>
          <w:kern w:val="0"/>
        </w:rPr>
        <w:t>……………………………………………………</w:t>
      </w:r>
    </w:p>
    <w:p w14:paraId="1990252B" w14:textId="77777777" w:rsidR="00B63285" w:rsidRPr="0071683D" w:rsidRDefault="00B63285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71683D">
        <w:rPr>
          <w:rFonts w:ascii="ＭＳ 明朝" w:eastAsia="ＭＳ 明朝" w:hAnsi="ＭＳ 明朝" w:cs="Ryumin-Light-Identity-H" w:hint="eastAsia"/>
          <w:kern w:val="0"/>
        </w:rPr>
        <w:t xml:space="preserve">申込先　</w:t>
      </w:r>
      <w:r w:rsidR="002D1451" w:rsidRPr="0071683D">
        <w:rPr>
          <w:rFonts w:ascii="ＭＳ 明朝" w:eastAsia="ＭＳ 明朝" w:hAnsi="ＭＳ 明朝" w:cs="Ryumin-Light-Identity-H" w:hint="eastAsia"/>
          <w:kern w:val="0"/>
        </w:rPr>
        <w:t>一般社団法人</w:t>
      </w:r>
      <w:r w:rsidRPr="0071683D">
        <w:rPr>
          <w:rFonts w:ascii="ＭＳ 明朝" w:eastAsia="ＭＳ 明朝" w:hAnsi="ＭＳ 明朝" w:cs="Ryumin-Light-Identity-H" w:hint="eastAsia"/>
          <w:kern w:val="0"/>
        </w:rPr>
        <w:t>日本太陽エネルギー学会事務局</w:t>
      </w:r>
    </w:p>
    <w:p w14:paraId="49EEA887" w14:textId="77777777" w:rsidR="00B63285" w:rsidRDefault="00B63285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B63285">
        <w:rPr>
          <w:rFonts w:ascii="ＭＳ 明朝" w:eastAsia="ＭＳ 明朝" w:hAnsi="ＭＳ 明朝" w:cs="Ryumin-Light-Identity-H" w:hint="eastAsia"/>
          <w:kern w:val="0"/>
        </w:rPr>
        <w:t>〒151-0053</w:t>
      </w:r>
      <w:r>
        <w:rPr>
          <w:rFonts w:ascii="ＭＳ 明朝" w:eastAsia="ＭＳ 明朝" w:hAnsi="ＭＳ 明朝" w:cs="Ryumin-Light-Identity-H" w:hint="eastAsia"/>
          <w:kern w:val="0"/>
        </w:rPr>
        <w:t xml:space="preserve"> 東京都渋谷区代々木2-44-14</w:t>
      </w:r>
    </w:p>
    <w:p w14:paraId="63C42EF0" w14:textId="75C311D9" w:rsidR="00B63285" w:rsidRDefault="00B63285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>
        <w:rPr>
          <w:rFonts w:ascii="ＭＳ 明朝" w:eastAsia="ＭＳ 明朝" w:hAnsi="ＭＳ 明朝" w:cs="Ryumin-Light-Identity-H" w:hint="eastAsia"/>
          <w:kern w:val="0"/>
        </w:rPr>
        <w:t>FAX 03-3376-6720  E-mail</w:t>
      </w:r>
      <w:r w:rsidRPr="00CC7CF4">
        <w:rPr>
          <w:rFonts w:ascii="ＭＳ 明朝" w:eastAsia="ＭＳ 明朝" w:hAnsi="ＭＳ 明朝" w:cs="Ryumin-Light-Identity-H" w:hint="eastAsia"/>
          <w:kern w:val="0"/>
        </w:rPr>
        <w:t xml:space="preserve"> </w:t>
      </w:r>
      <w:hyperlink r:id="rId8" w:history="1">
        <w:r w:rsidR="00F52404" w:rsidRPr="00753D30">
          <w:rPr>
            <w:rStyle w:val="ac"/>
            <w:rFonts w:ascii="ＭＳ 明朝" w:eastAsia="ＭＳ 明朝" w:hAnsi="ＭＳ 明朝" w:cs="Ryumin-Light-Identity-H" w:hint="eastAsia"/>
            <w:kern w:val="0"/>
          </w:rPr>
          <w:t>info@jses-solar.jp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73145C" w:rsidRPr="00464E1B" w14:paraId="75BF50DF" w14:textId="77777777" w:rsidTr="00464E1B">
        <w:tc>
          <w:tcPr>
            <w:tcW w:w="10119" w:type="dxa"/>
          </w:tcPr>
          <w:p w14:paraId="78499C9A" w14:textId="08F69D2B" w:rsidR="0073145C" w:rsidRPr="00464E1B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  <w:sz w:val="18"/>
                <w:szCs w:val="18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□総会</w:t>
            </w:r>
            <w:r w:rsidR="001640E6">
              <w:rPr>
                <w:rFonts w:ascii="ＭＳ ゴシック" w:eastAsia="ＭＳ ゴシック" w:hAnsi="ＭＳ ゴシック" w:cs="Ryumin-Light-Identity-H" w:hint="eastAsia"/>
                <w:kern w:val="0"/>
              </w:rPr>
              <w:t xml:space="preserve">　□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 xml:space="preserve">特別講演　　</w:t>
            </w:r>
            <w:r w:rsidRPr="00464E1B">
              <w:rPr>
                <w:rFonts w:ascii="ＭＳ 明朝" w:eastAsia="ＭＳ 明朝" w:hAnsi="ＭＳ 明朝" w:cs="Ryumin-Light-Identity-H" w:hint="eastAsia"/>
                <w:kern w:val="0"/>
              </w:rPr>
              <w:t xml:space="preserve">　</w:t>
            </w:r>
            <w:r w:rsidRPr="00464E1B">
              <w:rPr>
                <w:rFonts w:ascii="ＭＳ 明朝" w:eastAsia="ＭＳ 明朝" w:hAnsi="ＭＳ 明朝" w:cs="Ryumin-Light-Identity-H" w:hint="eastAsia"/>
                <w:kern w:val="0"/>
                <w:sz w:val="18"/>
                <w:szCs w:val="18"/>
              </w:rPr>
              <w:t>(ご出席にチェックしてください)</w:t>
            </w:r>
          </w:p>
          <w:p w14:paraId="3B09C3F8" w14:textId="77777777" w:rsidR="0073145C" w:rsidRPr="00464E1B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参加者名</w:t>
            </w:r>
            <w:r w:rsidRPr="00464E1B">
              <w:rPr>
                <w:rFonts w:ascii="ＭＳ 明朝" w:eastAsia="ＭＳ 明朝" w:hAnsi="ＭＳ 明朝" w:cs="Ryumin-Light-Identity-H" w:hint="eastAsia"/>
                <w:kern w:val="0"/>
                <w:sz w:val="18"/>
                <w:szCs w:val="18"/>
              </w:rPr>
              <w:t>(列記可)</w:t>
            </w:r>
          </w:p>
          <w:p w14:paraId="08CAD2B6" w14:textId="57DBB25B" w:rsidR="0073145C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</w:p>
          <w:p w14:paraId="225629AC" w14:textId="5E897271" w:rsidR="002E2A06" w:rsidRDefault="002E2A06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</w:p>
          <w:p w14:paraId="59F8336A" w14:textId="77777777" w:rsidR="002E2A06" w:rsidRDefault="002E2A06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 w:hint="eastAsia"/>
                <w:kern w:val="0"/>
              </w:rPr>
            </w:pPr>
          </w:p>
          <w:p w14:paraId="00AFDD09" w14:textId="77F839B5" w:rsidR="00F52404" w:rsidRPr="00464E1B" w:rsidRDefault="00F52404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</w:p>
        </w:tc>
      </w:tr>
      <w:tr w:rsidR="0073145C" w:rsidRPr="00464E1B" w14:paraId="69B14F1A" w14:textId="77777777" w:rsidTr="00464E1B">
        <w:tc>
          <w:tcPr>
            <w:tcW w:w="10119" w:type="dxa"/>
          </w:tcPr>
          <w:p w14:paraId="478E7A77" w14:textId="77777777" w:rsidR="0073145C" w:rsidRPr="00464E1B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勤務先/学校：</w:t>
            </w:r>
          </w:p>
          <w:p w14:paraId="3BDC1963" w14:textId="77777777" w:rsidR="00F52404" w:rsidRDefault="00F52404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</w:p>
          <w:p w14:paraId="76CBC0B5" w14:textId="77777777" w:rsidR="0073145C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E-mailアドレス：</w:t>
            </w:r>
            <w:r w:rsidRPr="00464E1B">
              <w:rPr>
                <w:rFonts w:ascii="ＭＳ 明朝" w:eastAsia="ＭＳ 明朝" w:hAnsi="ＭＳ 明朝" w:cs="Ryumin-Light-Identity-H" w:hint="eastAsia"/>
                <w:kern w:val="0"/>
              </w:rPr>
              <w:t xml:space="preserve">　　　　　　　　　　　　　　　　　　　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電話番号・FAX：</w:t>
            </w:r>
          </w:p>
          <w:p w14:paraId="5E9A3D06" w14:textId="77777777" w:rsidR="00140316" w:rsidRDefault="00140316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65B4334" w14:textId="43BF2E2D" w:rsidR="00140316" w:rsidRDefault="00140316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85B5409" w14:textId="02B38F07" w:rsidR="002E2A06" w:rsidRDefault="002E2A06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D82A409" w14:textId="77777777" w:rsidR="002E2A06" w:rsidRDefault="002E2A06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3FFD0B8F" w14:textId="5E240185" w:rsidR="00140316" w:rsidRPr="00464E1B" w:rsidRDefault="00140316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</w:p>
        </w:tc>
      </w:tr>
    </w:tbl>
    <w:p w14:paraId="051F4C72" w14:textId="73FDE15D" w:rsidR="0073145C" w:rsidRPr="00CC7CF4" w:rsidRDefault="00F52404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>
        <w:rPr>
          <w:rFonts w:ascii="ＭＳ 明朝" w:eastAsia="ＭＳ 明朝" w:hAnsi="ＭＳ 明朝" w:cs="Ryumin-Light-Identity-H" w:hint="eastAsia"/>
          <w:kern w:val="0"/>
        </w:rPr>
        <w:t>※</w:t>
      </w:r>
      <w:r w:rsidR="002D4CCA">
        <w:rPr>
          <w:rFonts w:ascii="ＭＳ 明朝" w:eastAsia="ＭＳ 明朝" w:hAnsi="ＭＳ 明朝" w:cs="Ryumin-Light-Identity-H" w:hint="eastAsia"/>
          <w:kern w:val="0"/>
        </w:rPr>
        <w:t>Z</w:t>
      </w:r>
      <w:r w:rsidR="002D4CCA">
        <w:rPr>
          <w:rFonts w:ascii="ＭＳ 明朝" w:eastAsia="ＭＳ 明朝" w:hAnsi="ＭＳ 明朝" w:cs="Ryumin-Light-Identity-H"/>
          <w:kern w:val="0"/>
        </w:rPr>
        <w:t>oom</w:t>
      </w:r>
      <w:r>
        <w:rPr>
          <w:rFonts w:ascii="ＭＳ 明朝" w:eastAsia="ＭＳ 明朝" w:hAnsi="ＭＳ 明朝" w:cs="Ryumin-Light-Identity-H" w:hint="eastAsia"/>
          <w:kern w:val="0"/>
        </w:rPr>
        <w:t>ウェビナーの招待に必要ですので、参加者全員のE-mailアドレスをご記入下さい．</w:t>
      </w:r>
    </w:p>
    <w:sectPr w:rsidR="0073145C" w:rsidRPr="00CC7CF4" w:rsidSect="00623D5C">
      <w:type w:val="continuous"/>
      <w:pgSz w:w="11906" w:h="16838" w:code="9"/>
      <w:pgMar w:top="1134" w:right="851" w:bottom="851" w:left="1134" w:header="851" w:footer="992" w:gutter="0"/>
      <w:cols w:space="720"/>
      <w:docGrid w:type="linesAndChars" w:linePitch="337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A1318" w14:textId="77777777" w:rsidR="0086626B" w:rsidRDefault="0086626B" w:rsidP="008C774F">
      <w:r>
        <w:separator/>
      </w:r>
    </w:p>
  </w:endnote>
  <w:endnote w:type="continuationSeparator" w:id="0">
    <w:p w14:paraId="2BEB524B" w14:textId="77777777" w:rsidR="0086626B" w:rsidRDefault="0086626B" w:rsidP="008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-Light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45D06" w14:textId="77777777" w:rsidR="0086626B" w:rsidRDefault="0086626B" w:rsidP="008C774F">
      <w:r>
        <w:separator/>
      </w:r>
    </w:p>
  </w:footnote>
  <w:footnote w:type="continuationSeparator" w:id="0">
    <w:p w14:paraId="69BEA95E" w14:textId="77777777" w:rsidR="0086626B" w:rsidRDefault="0086626B" w:rsidP="008C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65DF0"/>
    <w:multiLevelType w:val="hybridMultilevel"/>
    <w:tmpl w:val="724AEBB8"/>
    <w:lvl w:ilvl="0" w:tplc="F4C00760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F39A2"/>
    <w:multiLevelType w:val="hybridMultilevel"/>
    <w:tmpl w:val="723015F0"/>
    <w:lvl w:ilvl="0" w:tplc="AAAAE20C">
      <w:start w:val="18"/>
      <w:numFmt w:val="decimal"/>
      <w:lvlText w:val="第%1期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C159A"/>
    <w:multiLevelType w:val="hybridMultilevel"/>
    <w:tmpl w:val="2968F02A"/>
    <w:lvl w:ilvl="0" w:tplc="D4FC5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8340A0"/>
    <w:multiLevelType w:val="hybridMultilevel"/>
    <w:tmpl w:val="14AC814A"/>
    <w:lvl w:ilvl="0" w:tplc="C638DEB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617643"/>
    <w:multiLevelType w:val="hybridMultilevel"/>
    <w:tmpl w:val="E0E8B8E4"/>
    <w:lvl w:ilvl="0" w:tplc="EC003998">
      <w:numFmt w:val="decimal"/>
      <w:lvlText w:val="第%1期"/>
      <w:lvlJc w:val="left"/>
      <w:pPr>
        <w:ind w:left="3030" w:hanging="30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42"/>
    <w:rsid w:val="00001FAF"/>
    <w:rsid w:val="00004CE4"/>
    <w:rsid w:val="0000534E"/>
    <w:rsid w:val="000103C7"/>
    <w:rsid w:val="00010E4D"/>
    <w:rsid w:val="00016F08"/>
    <w:rsid w:val="00027E06"/>
    <w:rsid w:val="00031A8D"/>
    <w:rsid w:val="00034555"/>
    <w:rsid w:val="000372EC"/>
    <w:rsid w:val="00050375"/>
    <w:rsid w:val="00066270"/>
    <w:rsid w:val="00084AC5"/>
    <w:rsid w:val="00085B76"/>
    <w:rsid w:val="00091BB5"/>
    <w:rsid w:val="0009490B"/>
    <w:rsid w:val="000A1FBD"/>
    <w:rsid w:val="000A3E36"/>
    <w:rsid w:val="000C628F"/>
    <w:rsid w:val="000E08A7"/>
    <w:rsid w:val="000E3577"/>
    <w:rsid w:val="000E4D5C"/>
    <w:rsid w:val="000E65F6"/>
    <w:rsid w:val="000F7802"/>
    <w:rsid w:val="00100365"/>
    <w:rsid w:val="00106218"/>
    <w:rsid w:val="00116A6E"/>
    <w:rsid w:val="001361F3"/>
    <w:rsid w:val="00140316"/>
    <w:rsid w:val="0014165F"/>
    <w:rsid w:val="00145A6C"/>
    <w:rsid w:val="00146832"/>
    <w:rsid w:val="0015083C"/>
    <w:rsid w:val="00154B26"/>
    <w:rsid w:val="00155826"/>
    <w:rsid w:val="001600CA"/>
    <w:rsid w:val="001640E6"/>
    <w:rsid w:val="001645C1"/>
    <w:rsid w:val="0017141A"/>
    <w:rsid w:val="00174CFA"/>
    <w:rsid w:val="0018212C"/>
    <w:rsid w:val="00193A51"/>
    <w:rsid w:val="001A2072"/>
    <w:rsid w:val="001A3B65"/>
    <w:rsid w:val="001B1632"/>
    <w:rsid w:val="001D0233"/>
    <w:rsid w:val="001E40BA"/>
    <w:rsid w:val="001F17FC"/>
    <w:rsid w:val="002024B6"/>
    <w:rsid w:val="0023642E"/>
    <w:rsid w:val="00237A7D"/>
    <w:rsid w:val="002525E3"/>
    <w:rsid w:val="00257C02"/>
    <w:rsid w:val="0026506B"/>
    <w:rsid w:val="002A76D0"/>
    <w:rsid w:val="002B1BEE"/>
    <w:rsid w:val="002D1451"/>
    <w:rsid w:val="002D41D8"/>
    <w:rsid w:val="002D4CCA"/>
    <w:rsid w:val="002E2A06"/>
    <w:rsid w:val="002E4819"/>
    <w:rsid w:val="002E66CF"/>
    <w:rsid w:val="0030343C"/>
    <w:rsid w:val="00332D9E"/>
    <w:rsid w:val="00340CF4"/>
    <w:rsid w:val="00342707"/>
    <w:rsid w:val="00352070"/>
    <w:rsid w:val="00392476"/>
    <w:rsid w:val="00392C90"/>
    <w:rsid w:val="003A03BC"/>
    <w:rsid w:val="003B422F"/>
    <w:rsid w:val="003B7B28"/>
    <w:rsid w:val="003B7CC2"/>
    <w:rsid w:val="003B7FDB"/>
    <w:rsid w:val="003D69C6"/>
    <w:rsid w:val="003E4BE1"/>
    <w:rsid w:val="003E71D6"/>
    <w:rsid w:val="004228C9"/>
    <w:rsid w:val="00433D9A"/>
    <w:rsid w:val="00445D22"/>
    <w:rsid w:val="00451177"/>
    <w:rsid w:val="00453820"/>
    <w:rsid w:val="00455326"/>
    <w:rsid w:val="00460ADC"/>
    <w:rsid w:val="00462528"/>
    <w:rsid w:val="00464E1B"/>
    <w:rsid w:val="0046732E"/>
    <w:rsid w:val="00470732"/>
    <w:rsid w:val="00482240"/>
    <w:rsid w:val="004A5335"/>
    <w:rsid w:val="004A795D"/>
    <w:rsid w:val="004B7E95"/>
    <w:rsid w:val="004E37CB"/>
    <w:rsid w:val="004E6EE8"/>
    <w:rsid w:val="005121B1"/>
    <w:rsid w:val="00512B6D"/>
    <w:rsid w:val="00516143"/>
    <w:rsid w:val="00521EF1"/>
    <w:rsid w:val="00522FB9"/>
    <w:rsid w:val="00547D1A"/>
    <w:rsid w:val="00550413"/>
    <w:rsid w:val="005610CD"/>
    <w:rsid w:val="00564680"/>
    <w:rsid w:val="005664DB"/>
    <w:rsid w:val="00574144"/>
    <w:rsid w:val="00592B9C"/>
    <w:rsid w:val="005A013A"/>
    <w:rsid w:val="005A58A3"/>
    <w:rsid w:val="005B15FC"/>
    <w:rsid w:val="005C6DF0"/>
    <w:rsid w:val="005D2986"/>
    <w:rsid w:val="005D52B6"/>
    <w:rsid w:val="005E3216"/>
    <w:rsid w:val="005E3C3A"/>
    <w:rsid w:val="005E5AA8"/>
    <w:rsid w:val="00610B24"/>
    <w:rsid w:val="00623D5C"/>
    <w:rsid w:val="00634ECC"/>
    <w:rsid w:val="006406A0"/>
    <w:rsid w:val="00641ACA"/>
    <w:rsid w:val="00642FC3"/>
    <w:rsid w:val="006504BD"/>
    <w:rsid w:val="00652ABB"/>
    <w:rsid w:val="006530DF"/>
    <w:rsid w:val="006634C9"/>
    <w:rsid w:val="00666140"/>
    <w:rsid w:val="00670AD4"/>
    <w:rsid w:val="00670AD5"/>
    <w:rsid w:val="00685422"/>
    <w:rsid w:val="00697E5B"/>
    <w:rsid w:val="006A7202"/>
    <w:rsid w:val="006A7A87"/>
    <w:rsid w:val="006B40B1"/>
    <w:rsid w:val="006C4B90"/>
    <w:rsid w:val="006C4F4A"/>
    <w:rsid w:val="006D1DC0"/>
    <w:rsid w:val="006D7765"/>
    <w:rsid w:val="00700B05"/>
    <w:rsid w:val="00705558"/>
    <w:rsid w:val="00706A97"/>
    <w:rsid w:val="007100DE"/>
    <w:rsid w:val="0071683D"/>
    <w:rsid w:val="0073145C"/>
    <w:rsid w:val="00751F16"/>
    <w:rsid w:val="00757955"/>
    <w:rsid w:val="00757D6B"/>
    <w:rsid w:val="00766710"/>
    <w:rsid w:val="00766FA8"/>
    <w:rsid w:val="00776760"/>
    <w:rsid w:val="00782F02"/>
    <w:rsid w:val="007A320B"/>
    <w:rsid w:val="007B5853"/>
    <w:rsid w:val="007B66B0"/>
    <w:rsid w:val="007C2F4A"/>
    <w:rsid w:val="007D1643"/>
    <w:rsid w:val="007D7CAA"/>
    <w:rsid w:val="007F0E1B"/>
    <w:rsid w:val="007F4F0A"/>
    <w:rsid w:val="00806CA2"/>
    <w:rsid w:val="00807F63"/>
    <w:rsid w:val="00832356"/>
    <w:rsid w:val="00836031"/>
    <w:rsid w:val="00857CE3"/>
    <w:rsid w:val="0086626B"/>
    <w:rsid w:val="008817DD"/>
    <w:rsid w:val="008C3E3B"/>
    <w:rsid w:val="008C5610"/>
    <w:rsid w:val="008C774F"/>
    <w:rsid w:val="008F3AB6"/>
    <w:rsid w:val="008F796F"/>
    <w:rsid w:val="009102F7"/>
    <w:rsid w:val="00927BB8"/>
    <w:rsid w:val="009377F9"/>
    <w:rsid w:val="00944772"/>
    <w:rsid w:val="00964273"/>
    <w:rsid w:val="00966DF0"/>
    <w:rsid w:val="0099340C"/>
    <w:rsid w:val="00995CD3"/>
    <w:rsid w:val="009D0AB7"/>
    <w:rsid w:val="009D7672"/>
    <w:rsid w:val="009F2AD1"/>
    <w:rsid w:val="00A0778B"/>
    <w:rsid w:val="00A12AF9"/>
    <w:rsid w:val="00A154DE"/>
    <w:rsid w:val="00A24E17"/>
    <w:rsid w:val="00A25F33"/>
    <w:rsid w:val="00A3173C"/>
    <w:rsid w:val="00A341A1"/>
    <w:rsid w:val="00A3711D"/>
    <w:rsid w:val="00A37192"/>
    <w:rsid w:val="00A41942"/>
    <w:rsid w:val="00A43A56"/>
    <w:rsid w:val="00A51943"/>
    <w:rsid w:val="00A65756"/>
    <w:rsid w:val="00A70626"/>
    <w:rsid w:val="00A94A9F"/>
    <w:rsid w:val="00A950BA"/>
    <w:rsid w:val="00A96F07"/>
    <w:rsid w:val="00AF3D53"/>
    <w:rsid w:val="00B04C14"/>
    <w:rsid w:val="00B04D37"/>
    <w:rsid w:val="00B05226"/>
    <w:rsid w:val="00B142EB"/>
    <w:rsid w:val="00B14573"/>
    <w:rsid w:val="00B15584"/>
    <w:rsid w:val="00B34C15"/>
    <w:rsid w:val="00B63285"/>
    <w:rsid w:val="00B721AA"/>
    <w:rsid w:val="00B860F5"/>
    <w:rsid w:val="00B87540"/>
    <w:rsid w:val="00B94782"/>
    <w:rsid w:val="00BA350B"/>
    <w:rsid w:val="00BB51E6"/>
    <w:rsid w:val="00BB7A99"/>
    <w:rsid w:val="00BC238B"/>
    <w:rsid w:val="00BD1A67"/>
    <w:rsid w:val="00BE37FF"/>
    <w:rsid w:val="00C050E5"/>
    <w:rsid w:val="00C23FC0"/>
    <w:rsid w:val="00C24353"/>
    <w:rsid w:val="00C334ED"/>
    <w:rsid w:val="00C35BC5"/>
    <w:rsid w:val="00C35DC8"/>
    <w:rsid w:val="00C37650"/>
    <w:rsid w:val="00C44694"/>
    <w:rsid w:val="00C50A09"/>
    <w:rsid w:val="00C51614"/>
    <w:rsid w:val="00C66544"/>
    <w:rsid w:val="00C82104"/>
    <w:rsid w:val="00CB3EAF"/>
    <w:rsid w:val="00CC00B8"/>
    <w:rsid w:val="00CC7CF4"/>
    <w:rsid w:val="00CE3F8A"/>
    <w:rsid w:val="00CF5A8D"/>
    <w:rsid w:val="00CF7A0A"/>
    <w:rsid w:val="00D03919"/>
    <w:rsid w:val="00D22614"/>
    <w:rsid w:val="00D40EE8"/>
    <w:rsid w:val="00D448A4"/>
    <w:rsid w:val="00D454F4"/>
    <w:rsid w:val="00D55F15"/>
    <w:rsid w:val="00D64033"/>
    <w:rsid w:val="00D72239"/>
    <w:rsid w:val="00D81EBA"/>
    <w:rsid w:val="00D963B4"/>
    <w:rsid w:val="00D97EF0"/>
    <w:rsid w:val="00DB0D31"/>
    <w:rsid w:val="00DC25C8"/>
    <w:rsid w:val="00DC31E8"/>
    <w:rsid w:val="00DC525D"/>
    <w:rsid w:val="00DD6F02"/>
    <w:rsid w:val="00DE1199"/>
    <w:rsid w:val="00DE6509"/>
    <w:rsid w:val="00DE7E2D"/>
    <w:rsid w:val="00DF1D84"/>
    <w:rsid w:val="00DF7B6C"/>
    <w:rsid w:val="00E06EDF"/>
    <w:rsid w:val="00E14DB3"/>
    <w:rsid w:val="00E16AC6"/>
    <w:rsid w:val="00E3684B"/>
    <w:rsid w:val="00E4464B"/>
    <w:rsid w:val="00E44B0B"/>
    <w:rsid w:val="00E47176"/>
    <w:rsid w:val="00E60C0D"/>
    <w:rsid w:val="00E64017"/>
    <w:rsid w:val="00E64D16"/>
    <w:rsid w:val="00E64D99"/>
    <w:rsid w:val="00E66FAE"/>
    <w:rsid w:val="00E97DB9"/>
    <w:rsid w:val="00EA756F"/>
    <w:rsid w:val="00EB2069"/>
    <w:rsid w:val="00EB27C8"/>
    <w:rsid w:val="00ED6FC6"/>
    <w:rsid w:val="00EE6701"/>
    <w:rsid w:val="00EF283F"/>
    <w:rsid w:val="00F03EF1"/>
    <w:rsid w:val="00F04195"/>
    <w:rsid w:val="00F0517B"/>
    <w:rsid w:val="00F1642C"/>
    <w:rsid w:val="00F26FF0"/>
    <w:rsid w:val="00F278D4"/>
    <w:rsid w:val="00F31EC4"/>
    <w:rsid w:val="00F326C9"/>
    <w:rsid w:val="00F43777"/>
    <w:rsid w:val="00F51D80"/>
    <w:rsid w:val="00F52404"/>
    <w:rsid w:val="00F53E4C"/>
    <w:rsid w:val="00F53E62"/>
    <w:rsid w:val="00F61DC4"/>
    <w:rsid w:val="00F6388D"/>
    <w:rsid w:val="00F656E8"/>
    <w:rsid w:val="00F67ABC"/>
    <w:rsid w:val="00FB1820"/>
    <w:rsid w:val="00FB38DC"/>
    <w:rsid w:val="00FB40D7"/>
    <w:rsid w:val="00FB49FA"/>
    <w:rsid w:val="00FC370E"/>
    <w:rsid w:val="00FF386D"/>
    <w:rsid w:val="00FF54C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4B5686"/>
  <w15:chartTrackingRefBased/>
  <w15:docId w15:val="{308F5E1F-B63F-4706-A529-FC915DFA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942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56E8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link w:val="a5"/>
    <w:rsid w:val="00EF283F"/>
    <w:rPr>
      <w:rFonts w:ascii="ＭＳ 明朝" w:eastAsia="ＭＳ 明朝" w:hAnsi="ＭＳ 明朝"/>
    </w:rPr>
  </w:style>
  <w:style w:type="paragraph" w:styleId="a6">
    <w:name w:val="Closing"/>
    <w:basedOn w:val="a"/>
    <w:link w:val="a7"/>
    <w:rsid w:val="00EF283F"/>
    <w:pPr>
      <w:jc w:val="right"/>
    </w:pPr>
    <w:rPr>
      <w:rFonts w:ascii="ＭＳ 明朝" w:eastAsia="ＭＳ 明朝" w:hAnsi="ＭＳ 明朝"/>
    </w:rPr>
  </w:style>
  <w:style w:type="paragraph" w:styleId="a8">
    <w:name w:val="Note Heading"/>
    <w:basedOn w:val="a"/>
    <w:next w:val="a"/>
    <w:rsid w:val="00B04D37"/>
    <w:pPr>
      <w:jc w:val="center"/>
    </w:pPr>
    <w:rPr>
      <w:rFonts w:ascii="ＭＳ 明朝" w:eastAsia="ＭＳ 明朝" w:hAnsi="ＭＳ 明朝"/>
    </w:rPr>
  </w:style>
  <w:style w:type="paragraph" w:styleId="a9">
    <w:name w:val="Date"/>
    <w:basedOn w:val="a"/>
    <w:next w:val="a"/>
    <w:link w:val="aa"/>
    <w:rsid w:val="0046732E"/>
  </w:style>
  <w:style w:type="character" w:customStyle="1" w:styleId="HTML">
    <w:name w:val="HTML タイプライタ"/>
    <w:rsid w:val="00E6401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ody Text Indent"/>
    <w:basedOn w:val="a"/>
    <w:rsid w:val="00832356"/>
    <w:pPr>
      <w:ind w:left="416" w:hangingChars="200" w:hanging="416"/>
    </w:pPr>
    <w:rPr>
      <w:rFonts w:eastAsia="ＭＳ 明朝"/>
      <w:szCs w:val="24"/>
    </w:rPr>
  </w:style>
  <w:style w:type="character" w:styleId="ac">
    <w:name w:val="Hyperlink"/>
    <w:rsid w:val="000372EC"/>
    <w:rPr>
      <w:color w:val="0000FF"/>
      <w:u w:val="single"/>
    </w:rPr>
  </w:style>
  <w:style w:type="paragraph" w:styleId="ad">
    <w:name w:val="header"/>
    <w:basedOn w:val="a"/>
    <w:link w:val="ae"/>
    <w:rsid w:val="008C77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8C774F"/>
    <w:rPr>
      <w:rFonts w:eastAsia="ＭＳ Ｐゴシック"/>
      <w:kern w:val="2"/>
      <w:sz w:val="21"/>
      <w:szCs w:val="21"/>
    </w:rPr>
  </w:style>
  <w:style w:type="paragraph" w:styleId="af">
    <w:name w:val="footer"/>
    <w:basedOn w:val="a"/>
    <w:link w:val="af0"/>
    <w:rsid w:val="008C77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8C774F"/>
    <w:rPr>
      <w:rFonts w:eastAsia="ＭＳ Ｐゴシック"/>
      <w:kern w:val="2"/>
      <w:sz w:val="21"/>
      <w:szCs w:val="21"/>
    </w:rPr>
  </w:style>
  <w:style w:type="character" w:customStyle="1" w:styleId="a7">
    <w:name w:val="結語 (文字)"/>
    <w:link w:val="a6"/>
    <w:rsid w:val="00257C02"/>
    <w:rPr>
      <w:rFonts w:ascii="ＭＳ 明朝" w:hAnsi="ＭＳ 明朝"/>
      <w:kern w:val="2"/>
      <w:sz w:val="21"/>
      <w:szCs w:val="21"/>
    </w:rPr>
  </w:style>
  <w:style w:type="character" w:customStyle="1" w:styleId="a5">
    <w:name w:val="挨拶文 (文字)"/>
    <w:link w:val="a4"/>
    <w:rsid w:val="00257C02"/>
    <w:rPr>
      <w:rFonts w:ascii="ＭＳ 明朝" w:hAnsi="ＭＳ 明朝"/>
      <w:kern w:val="2"/>
      <w:sz w:val="21"/>
      <w:szCs w:val="21"/>
    </w:rPr>
  </w:style>
  <w:style w:type="character" w:customStyle="1" w:styleId="aa">
    <w:name w:val="日付 (文字)"/>
    <w:link w:val="a9"/>
    <w:rsid w:val="00257C02"/>
    <w:rPr>
      <w:rFonts w:eastAsia="ＭＳ Ｐゴシック"/>
      <w:kern w:val="2"/>
      <w:sz w:val="21"/>
      <w:szCs w:val="21"/>
    </w:rPr>
  </w:style>
  <w:style w:type="table" w:styleId="af1">
    <w:name w:val="Table Grid"/>
    <w:basedOn w:val="a1"/>
    <w:rsid w:val="00731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Unresolved Mention"/>
    <w:basedOn w:val="a0"/>
    <w:uiPriority w:val="99"/>
    <w:semiHidden/>
    <w:unhideWhenUsed/>
    <w:rsid w:val="00F52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es-sola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A0B65-8976-4192-A08D-E4D29181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6</CharactersWithSpaces>
  <SharedDoc>false</SharedDoc>
  <HLinks>
    <vt:vector size="6" baseType="variant"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info@jses-sola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木村英樹</dc:creator>
  <cp:keywords/>
  <cp:lastModifiedBy>池田 祐一</cp:lastModifiedBy>
  <cp:revision>2</cp:revision>
  <cp:lastPrinted>2021-03-10T03:17:00Z</cp:lastPrinted>
  <dcterms:created xsi:type="dcterms:W3CDTF">2021-04-02T07:26:00Z</dcterms:created>
  <dcterms:modified xsi:type="dcterms:W3CDTF">2021-04-02T07:26:00Z</dcterms:modified>
</cp:coreProperties>
</file>